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DA" w:rsidRPr="001B5B2A" w:rsidRDefault="00E56CDA" w:rsidP="00E56CDA">
      <w:pPr>
        <w:spacing w:line="360" w:lineRule="auto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1B5B2A">
        <w:rPr>
          <w:rFonts w:ascii="仿宋" w:eastAsia="仿宋" w:hAnsi="仿宋" w:hint="eastAsia"/>
          <w:sz w:val="28"/>
          <w:szCs w:val="28"/>
        </w:rPr>
        <w:t xml:space="preserve">附件1 </w:t>
      </w:r>
    </w:p>
    <w:p w:rsidR="00E56CDA" w:rsidRPr="001B5B2A" w:rsidRDefault="00E56CDA" w:rsidP="00E56CDA">
      <w:pPr>
        <w:spacing w:line="360" w:lineRule="auto"/>
        <w:jc w:val="center"/>
        <w:rPr>
          <w:rFonts w:asciiTheme="majorEastAsia" w:eastAsiaTheme="majorEastAsia" w:hAnsiTheme="majorEastAsia"/>
          <w:sz w:val="30"/>
          <w:szCs w:val="30"/>
        </w:rPr>
      </w:pPr>
      <w:r w:rsidRPr="001B5B2A">
        <w:rPr>
          <w:rFonts w:asciiTheme="majorEastAsia" w:eastAsiaTheme="majorEastAsia" w:hAnsiTheme="majorEastAsia" w:hint="eastAsia"/>
          <w:sz w:val="30"/>
          <w:szCs w:val="30"/>
        </w:rPr>
        <w:t>工程</w:t>
      </w:r>
      <w:r w:rsidRPr="001B5B2A">
        <w:rPr>
          <w:rFonts w:asciiTheme="majorEastAsia" w:eastAsiaTheme="majorEastAsia" w:hAnsiTheme="majorEastAsia"/>
          <w:sz w:val="30"/>
          <w:szCs w:val="30"/>
        </w:rPr>
        <w:t>学院</w:t>
      </w:r>
      <w:r w:rsidRPr="001B5B2A">
        <w:rPr>
          <w:rFonts w:asciiTheme="majorEastAsia" w:eastAsiaTheme="majorEastAsia" w:hAnsiTheme="majorEastAsia" w:hint="eastAsia"/>
          <w:sz w:val="30"/>
          <w:szCs w:val="30"/>
        </w:rPr>
        <w:t>本科生导师申请</w:t>
      </w:r>
      <w:r w:rsidRPr="001B5B2A">
        <w:rPr>
          <w:rFonts w:asciiTheme="majorEastAsia" w:eastAsiaTheme="majorEastAsia" w:hAnsiTheme="majorEastAsia"/>
          <w:sz w:val="30"/>
          <w:szCs w:val="30"/>
        </w:rPr>
        <w:t>表</w:t>
      </w:r>
      <w:r w:rsidRPr="001B5B2A">
        <w:rPr>
          <w:rFonts w:asciiTheme="majorEastAsia" w:eastAsiaTheme="majorEastAsia" w:hAnsiTheme="majorEastAsia" w:hint="eastAsia"/>
          <w:sz w:val="30"/>
          <w:szCs w:val="30"/>
        </w:rPr>
        <w:t>（学生</w:t>
      </w:r>
      <w:r w:rsidRPr="001B5B2A">
        <w:rPr>
          <w:rFonts w:asciiTheme="majorEastAsia" w:eastAsiaTheme="majorEastAsia" w:hAnsiTheme="majorEastAsia"/>
          <w:sz w:val="30"/>
          <w:szCs w:val="30"/>
        </w:rPr>
        <w:t>用</w:t>
      </w:r>
      <w:r w:rsidRPr="001B5B2A">
        <w:rPr>
          <w:rFonts w:asciiTheme="majorEastAsia" w:eastAsiaTheme="majorEastAsia" w:hAnsiTheme="majorEastAsia" w:hint="eastAsia"/>
          <w:sz w:val="30"/>
          <w:szCs w:val="30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820"/>
        <w:gridCol w:w="758"/>
        <w:gridCol w:w="851"/>
        <w:gridCol w:w="850"/>
        <w:gridCol w:w="709"/>
        <w:gridCol w:w="850"/>
        <w:gridCol w:w="880"/>
        <w:gridCol w:w="850"/>
        <w:gridCol w:w="901"/>
      </w:tblGrid>
      <w:tr w:rsidR="00E56CDA" w:rsidRPr="001B5B2A" w:rsidTr="00C27B93">
        <w:trPr>
          <w:jc w:val="center"/>
        </w:trPr>
        <w:tc>
          <w:tcPr>
            <w:tcW w:w="827" w:type="dxa"/>
            <w:vAlign w:val="center"/>
          </w:tcPr>
          <w:p w:rsidR="00E56CDA" w:rsidRPr="001B5B2A" w:rsidRDefault="00E56CDA" w:rsidP="00FC59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5B2A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578" w:type="dxa"/>
            <w:gridSpan w:val="2"/>
            <w:vAlign w:val="center"/>
          </w:tcPr>
          <w:p w:rsidR="00E56CDA" w:rsidRPr="001B5B2A" w:rsidRDefault="00E56CDA" w:rsidP="00FC59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6CDA" w:rsidRPr="001B5B2A" w:rsidRDefault="00E56CDA" w:rsidP="00FC597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5B2A"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:rsidR="00E56CDA" w:rsidRPr="001B5B2A" w:rsidRDefault="00E56CDA" w:rsidP="00FC59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6CDA" w:rsidRPr="001B5B2A" w:rsidRDefault="00E56CDA" w:rsidP="00FC59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5B2A">
              <w:rPr>
                <w:rFonts w:asciiTheme="majorEastAsia" w:eastAsiaTheme="majorEastAsia" w:hAnsiTheme="majorEastAsia" w:hint="eastAsia"/>
                <w:sz w:val="24"/>
                <w:szCs w:val="24"/>
              </w:rPr>
              <w:t>年级/</w:t>
            </w:r>
          </w:p>
          <w:p w:rsidR="00E56CDA" w:rsidRPr="001B5B2A" w:rsidRDefault="00E56CDA" w:rsidP="00FC597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5B2A">
              <w:rPr>
                <w:rFonts w:asciiTheme="majorEastAsia" w:eastAsiaTheme="majorEastAsia" w:hAnsiTheme="majorEastAsia" w:hint="eastAsia"/>
                <w:sz w:val="24"/>
                <w:szCs w:val="24"/>
              </w:rPr>
              <w:t>专业</w:t>
            </w:r>
          </w:p>
        </w:tc>
        <w:tc>
          <w:tcPr>
            <w:tcW w:w="880" w:type="dxa"/>
            <w:vAlign w:val="center"/>
          </w:tcPr>
          <w:p w:rsidR="00E56CDA" w:rsidRPr="001B5B2A" w:rsidRDefault="00E56CDA" w:rsidP="00FC597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 w:val="restart"/>
            <w:vAlign w:val="center"/>
          </w:tcPr>
          <w:p w:rsidR="00E56CDA" w:rsidRPr="001B5B2A" w:rsidRDefault="00E56CDA" w:rsidP="00FC5970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B5B2A">
              <w:rPr>
                <w:rFonts w:asciiTheme="majorEastAsia" w:eastAsiaTheme="majorEastAsia" w:hAnsiTheme="majorEastAsia" w:hint="eastAsia"/>
                <w:szCs w:val="21"/>
              </w:rPr>
              <w:t>（相片）</w:t>
            </w:r>
          </w:p>
        </w:tc>
      </w:tr>
      <w:tr w:rsidR="00E56CDA" w:rsidRPr="001B5B2A" w:rsidTr="00C27B93">
        <w:trPr>
          <w:trHeight w:val="526"/>
          <w:jc w:val="center"/>
        </w:trPr>
        <w:tc>
          <w:tcPr>
            <w:tcW w:w="827" w:type="dxa"/>
            <w:vAlign w:val="center"/>
          </w:tcPr>
          <w:p w:rsidR="00E56CDA" w:rsidRPr="001B5B2A" w:rsidRDefault="00E56CDA" w:rsidP="00FC59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5B2A">
              <w:rPr>
                <w:rFonts w:asciiTheme="majorEastAsia" w:eastAsiaTheme="majorEastAsia" w:hAnsiTheme="majorEastAsia" w:hint="eastAsia"/>
                <w:sz w:val="24"/>
                <w:szCs w:val="24"/>
              </w:rPr>
              <w:t>电话</w:t>
            </w:r>
          </w:p>
        </w:tc>
        <w:tc>
          <w:tcPr>
            <w:tcW w:w="1578" w:type="dxa"/>
            <w:gridSpan w:val="2"/>
            <w:vAlign w:val="center"/>
          </w:tcPr>
          <w:p w:rsidR="00E56CDA" w:rsidRPr="001B5B2A" w:rsidRDefault="00E56CDA" w:rsidP="00FC59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56CDA" w:rsidRPr="001B5B2A" w:rsidRDefault="00E56CDA" w:rsidP="00FC59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5B2A">
              <w:rPr>
                <w:rFonts w:asciiTheme="majorEastAsia" w:eastAsiaTheme="majorEastAsia" w:hAnsiTheme="majorEastAsia" w:hint="eastAsia"/>
                <w:sz w:val="24"/>
                <w:szCs w:val="24"/>
              </w:rPr>
              <w:t>邮箱</w:t>
            </w:r>
          </w:p>
        </w:tc>
        <w:tc>
          <w:tcPr>
            <w:tcW w:w="3289" w:type="dxa"/>
            <w:gridSpan w:val="4"/>
            <w:vAlign w:val="center"/>
          </w:tcPr>
          <w:p w:rsidR="00E56CDA" w:rsidRPr="001B5B2A" w:rsidRDefault="00E56CDA" w:rsidP="00FC59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Merge/>
            <w:vAlign w:val="center"/>
          </w:tcPr>
          <w:p w:rsidR="00E56CDA" w:rsidRPr="001B5B2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56CDA" w:rsidRPr="001B5B2A" w:rsidTr="00C27B93">
        <w:trPr>
          <w:jc w:val="center"/>
        </w:trPr>
        <w:tc>
          <w:tcPr>
            <w:tcW w:w="827" w:type="dxa"/>
            <w:vAlign w:val="center"/>
          </w:tcPr>
          <w:p w:rsidR="00E56CDA" w:rsidRPr="001B5B2A" w:rsidRDefault="00E56CDA" w:rsidP="00FC597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5B2A">
              <w:rPr>
                <w:rFonts w:asciiTheme="majorEastAsia" w:eastAsiaTheme="majorEastAsia" w:hAnsiTheme="majorEastAsia" w:hint="eastAsia"/>
                <w:sz w:val="24"/>
                <w:szCs w:val="24"/>
              </w:rPr>
              <w:t>兴趣爱好</w:t>
            </w:r>
          </w:p>
        </w:tc>
        <w:tc>
          <w:tcPr>
            <w:tcW w:w="5718" w:type="dxa"/>
            <w:gridSpan w:val="7"/>
            <w:vAlign w:val="center"/>
          </w:tcPr>
          <w:p w:rsidR="00E56CDA" w:rsidRPr="001B5B2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vMerge/>
            <w:vAlign w:val="center"/>
          </w:tcPr>
          <w:p w:rsidR="00E56CDA" w:rsidRPr="001B5B2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27B93" w:rsidRPr="001B5B2A" w:rsidTr="00C27B93">
        <w:trPr>
          <w:trHeight w:val="640"/>
          <w:jc w:val="center"/>
        </w:trPr>
        <w:tc>
          <w:tcPr>
            <w:tcW w:w="827" w:type="dxa"/>
            <w:vAlign w:val="center"/>
          </w:tcPr>
          <w:p w:rsidR="00C27B93" w:rsidRDefault="00C27B93" w:rsidP="00C27B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27B93">
              <w:rPr>
                <w:rFonts w:asciiTheme="majorEastAsia" w:eastAsiaTheme="majorEastAsia" w:hAnsiTheme="majorEastAsia" w:hint="eastAsia"/>
                <w:szCs w:val="21"/>
              </w:rPr>
              <w:t>意向</w:t>
            </w:r>
          </w:p>
          <w:p w:rsidR="00C27B93" w:rsidRPr="00C27B93" w:rsidRDefault="00C27B93" w:rsidP="00C27B93">
            <w:pPr>
              <w:jc w:val="center"/>
              <w:rPr>
                <w:rFonts w:ascii="仿宋" w:eastAsia="仿宋" w:hAnsi="仿宋"/>
                <w:szCs w:val="21"/>
              </w:rPr>
            </w:pPr>
            <w:r w:rsidRPr="00C27B93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导师1</w:t>
            </w:r>
          </w:p>
        </w:tc>
        <w:tc>
          <w:tcPr>
            <w:tcW w:w="820" w:type="dxa"/>
            <w:vAlign w:val="center"/>
          </w:tcPr>
          <w:p w:rsidR="00C27B93" w:rsidRPr="00C27B93" w:rsidRDefault="00C27B93" w:rsidP="00C27B9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C27B93" w:rsidRDefault="00C27B93" w:rsidP="00C27B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27B93">
              <w:rPr>
                <w:rFonts w:asciiTheme="majorEastAsia" w:eastAsiaTheme="majorEastAsia" w:hAnsiTheme="majorEastAsia" w:hint="eastAsia"/>
                <w:szCs w:val="21"/>
              </w:rPr>
              <w:t>意向</w:t>
            </w:r>
          </w:p>
          <w:p w:rsidR="00C27B93" w:rsidRPr="00C27B93" w:rsidRDefault="00C27B93" w:rsidP="00C27B93">
            <w:pPr>
              <w:jc w:val="center"/>
              <w:rPr>
                <w:rFonts w:ascii="仿宋" w:eastAsia="仿宋" w:hAnsi="仿宋"/>
                <w:szCs w:val="21"/>
              </w:rPr>
            </w:pPr>
            <w:r w:rsidRPr="00C27B93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导师2</w:t>
            </w:r>
          </w:p>
        </w:tc>
        <w:tc>
          <w:tcPr>
            <w:tcW w:w="851" w:type="dxa"/>
            <w:vAlign w:val="center"/>
          </w:tcPr>
          <w:p w:rsidR="00C27B93" w:rsidRPr="00C27B93" w:rsidRDefault="00C27B93" w:rsidP="00C27B9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27B93" w:rsidRDefault="00C27B93" w:rsidP="00C27B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27B93">
              <w:rPr>
                <w:rFonts w:asciiTheme="majorEastAsia" w:eastAsiaTheme="majorEastAsia" w:hAnsiTheme="majorEastAsia" w:hint="eastAsia"/>
                <w:szCs w:val="21"/>
              </w:rPr>
              <w:t>意向</w:t>
            </w:r>
          </w:p>
          <w:p w:rsidR="00C27B93" w:rsidRPr="00C27B93" w:rsidRDefault="00C27B93" w:rsidP="00C27B93">
            <w:pPr>
              <w:jc w:val="center"/>
              <w:rPr>
                <w:rFonts w:ascii="仿宋" w:eastAsia="仿宋" w:hAnsi="仿宋"/>
                <w:szCs w:val="21"/>
              </w:rPr>
            </w:pPr>
            <w:r w:rsidRPr="00C27B93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导师</w:t>
            </w:r>
            <w:r w:rsidRPr="00C27B93">
              <w:rPr>
                <w:rFonts w:asciiTheme="majorEastAsia" w:eastAsiaTheme="majorEastAsia" w:hAnsiTheme="majorEastAsia"/>
                <w:spacing w:val="-4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C27B93" w:rsidRPr="00C27B93" w:rsidRDefault="00C27B93" w:rsidP="00C27B9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27B93" w:rsidRDefault="00C27B93" w:rsidP="00C27B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27B93">
              <w:rPr>
                <w:rFonts w:asciiTheme="majorEastAsia" w:eastAsiaTheme="majorEastAsia" w:hAnsiTheme="majorEastAsia" w:hint="eastAsia"/>
                <w:szCs w:val="21"/>
              </w:rPr>
              <w:t>意向</w:t>
            </w:r>
          </w:p>
          <w:p w:rsidR="00C27B93" w:rsidRPr="00C27B93" w:rsidRDefault="00C27B93" w:rsidP="00C27B93">
            <w:pPr>
              <w:jc w:val="center"/>
              <w:rPr>
                <w:rFonts w:ascii="仿宋" w:eastAsia="仿宋" w:hAnsi="仿宋"/>
                <w:szCs w:val="21"/>
              </w:rPr>
            </w:pPr>
            <w:r w:rsidRPr="00C27B93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导师4</w:t>
            </w:r>
          </w:p>
        </w:tc>
        <w:tc>
          <w:tcPr>
            <w:tcW w:w="880" w:type="dxa"/>
            <w:vAlign w:val="center"/>
          </w:tcPr>
          <w:p w:rsidR="00C27B93" w:rsidRPr="00C27B93" w:rsidRDefault="00C27B93" w:rsidP="00C27B9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27B93" w:rsidRDefault="00C27B93" w:rsidP="00C27B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27B93">
              <w:rPr>
                <w:rFonts w:asciiTheme="majorEastAsia" w:eastAsiaTheme="majorEastAsia" w:hAnsiTheme="majorEastAsia" w:hint="eastAsia"/>
                <w:szCs w:val="21"/>
              </w:rPr>
              <w:t>意向</w:t>
            </w:r>
          </w:p>
          <w:p w:rsidR="00C27B93" w:rsidRPr="00C27B93" w:rsidRDefault="00C27B93" w:rsidP="00C27B93">
            <w:pPr>
              <w:jc w:val="center"/>
              <w:rPr>
                <w:rFonts w:ascii="仿宋" w:eastAsia="仿宋" w:hAnsi="仿宋"/>
                <w:szCs w:val="21"/>
              </w:rPr>
            </w:pPr>
            <w:r w:rsidRPr="00C27B93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导师5</w:t>
            </w:r>
          </w:p>
        </w:tc>
        <w:tc>
          <w:tcPr>
            <w:tcW w:w="901" w:type="dxa"/>
            <w:vAlign w:val="center"/>
          </w:tcPr>
          <w:p w:rsidR="00C27B93" w:rsidRPr="00C27B93" w:rsidRDefault="00C27B93" w:rsidP="00FC5970">
            <w:pPr>
              <w:rPr>
                <w:rFonts w:ascii="仿宋" w:eastAsia="仿宋" w:hAnsi="仿宋"/>
                <w:szCs w:val="21"/>
              </w:rPr>
            </w:pPr>
          </w:p>
        </w:tc>
      </w:tr>
      <w:tr w:rsidR="00E56CDA" w:rsidRPr="001B5B2A" w:rsidTr="009A1248">
        <w:trPr>
          <w:trHeight w:val="9468"/>
          <w:jc w:val="center"/>
        </w:trPr>
        <w:tc>
          <w:tcPr>
            <w:tcW w:w="827" w:type="dxa"/>
            <w:vAlign w:val="center"/>
          </w:tcPr>
          <w:p w:rsidR="00E56CDA" w:rsidRPr="001B5B2A" w:rsidRDefault="00E56CDA" w:rsidP="00FC59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5B2A">
              <w:rPr>
                <w:rFonts w:asciiTheme="majorEastAsia" w:eastAsiaTheme="majorEastAsia" w:hAnsiTheme="majorEastAsia" w:hint="eastAsia"/>
                <w:sz w:val="24"/>
                <w:szCs w:val="24"/>
              </w:rPr>
              <w:t>简历</w:t>
            </w:r>
          </w:p>
        </w:tc>
        <w:tc>
          <w:tcPr>
            <w:tcW w:w="7469" w:type="dxa"/>
            <w:gridSpan w:val="9"/>
            <w:vAlign w:val="center"/>
          </w:tcPr>
          <w:p w:rsidR="00E56CDA" w:rsidRPr="001B5B2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56CDA" w:rsidRPr="001B5B2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56CDA" w:rsidRPr="001B5B2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56CDA" w:rsidRPr="001B5B2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56CDA" w:rsidRPr="001B5B2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56CDA" w:rsidRPr="001B5B2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56CDA" w:rsidRPr="001B5B2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56CDA" w:rsidRPr="001B5B2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56CDA" w:rsidRPr="001B5B2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56CD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56CDA" w:rsidRPr="001B5B2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56CDA" w:rsidRPr="001B5B2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56CDA" w:rsidRDefault="00E56CDA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B80732" w:rsidRPr="001B5B2A" w:rsidRDefault="00B80732" w:rsidP="00FC597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E56CDA" w:rsidRPr="001B5B2A" w:rsidRDefault="00B80732" w:rsidP="00B8073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签名：</w:t>
            </w:r>
          </w:p>
        </w:tc>
      </w:tr>
    </w:tbl>
    <w:p w:rsidR="00E56CDA" w:rsidRPr="004959D2" w:rsidRDefault="00E56CDA" w:rsidP="001B6271">
      <w:pPr>
        <w:rPr>
          <w:sz w:val="28"/>
          <w:szCs w:val="28"/>
        </w:rPr>
      </w:pPr>
    </w:p>
    <w:sectPr w:rsidR="00E56CDA" w:rsidRPr="004959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26" w:rsidRDefault="00AC3326" w:rsidP="00121B79">
      <w:r>
        <w:separator/>
      </w:r>
    </w:p>
  </w:endnote>
  <w:endnote w:type="continuationSeparator" w:id="0">
    <w:p w:rsidR="00AC3326" w:rsidRDefault="00AC3326" w:rsidP="0012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26" w:rsidRDefault="00AC3326" w:rsidP="00121B79">
      <w:r>
        <w:separator/>
      </w:r>
    </w:p>
  </w:footnote>
  <w:footnote w:type="continuationSeparator" w:id="0">
    <w:p w:rsidR="00AC3326" w:rsidRDefault="00AC3326" w:rsidP="00121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BF"/>
    <w:rsid w:val="00023D60"/>
    <w:rsid w:val="000702C2"/>
    <w:rsid w:val="000731F5"/>
    <w:rsid w:val="000A37EB"/>
    <w:rsid w:val="000D3D54"/>
    <w:rsid w:val="000E34D9"/>
    <w:rsid w:val="000F6011"/>
    <w:rsid w:val="00121B79"/>
    <w:rsid w:val="001908AA"/>
    <w:rsid w:val="00193C2F"/>
    <w:rsid w:val="001B6271"/>
    <w:rsid w:val="001C13F2"/>
    <w:rsid w:val="002110C1"/>
    <w:rsid w:val="00253165"/>
    <w:rsid w:val="00271E80"/>
    <w:rsid w:val="00286A99"/>
    <w:rsid w:val="00296BD5"/>
    <w:rsid w:val="002C71A9"/>
    <w:rsid w:val="0035661B"/>
    <w:rsid w:val="003A55EB"/>
    <w:rsid w:val="003C030E"/>
    <w:rsid w:val="00417982"/>
    <w:rsid w:val="0043362E"/>
    <w:rsid w:val="004523F4"/>
    <w:rsid w:val="00460179"/>
    <w:rsid w:val="0049277B"/>
    <w:rsid w:val="004959D2"/>
    <w:rsid w:val="004B2599"/>
    <w:rsid w:val="004F3863"/>
    <w:rsid w:val="00510B4D"/>
    <w:rsid w:val="00524A29"/>
    <w:rsid w:val="0062356C"/>
    <w:rsid w:val="006633E6"/>
    <w:rsid w:val="0068390B"/>
    <w:rsid w:val="006F0A1A"/>
    <w:rsid w:val="007066D2"/>
    <w:rsid w:val="00763EE5"/>
    <w:rsid w:val="00766BE3"/>
    <w:rsid w:val="00774837"/>
    <w:rsid w:val="007D696B"/>
    <w:rsid w:val="007F5819"/>
    <w:rsid w:val="007F6DE7"/>
    <w:rsid w:val="00803D8A"/>
    <w:rsid w:val="00826C6B"/>
    <w:rsid w:val="00875A02"/>
    <w:rsid w:val="008822E8"/>
    <w:rsid w:val="008A2FE9"/>
    <w:rsid w:val="009052B9"/>
    <w:rsid w:val="0098236E"/>
    <w:rsid w:val="009A1248"/>
    <w:rsid w:val="009B0F28"/>
    <w:rsid w:val="009B1691"/>
    <w:rsid w:val="009C3E9D"/>
    <w:rsid w:val="009D304A"/>
    <w:rsid w:val="00A07B21"/>
    <w:rsid w:val="00A13712"/>
    <w:rsid w:val="00AB406B"/>
    <w:rsid w:val="00AC3326"/>
    <w:rsid w:val="00B367D2"/>
    <w:rsid w:val="00B56F37"/>
    <w:rsid w:val="00B6187B"/>
    <w:rsid w:val="00B80732"/>
    <w:rsid w:val="00BA4208"/>
    <w:rsid w:val="00BB46C7"/>
    <w:rsid w:val="00BC4FC6"/>
    <w:rsid w:val="00C27B93"/>
    <w:rsid w:val="00C35791"/>
    <w:rsid w:val="00C61A6B"/>
    <w:rsid w:val="00CA350A"/>
    <w:rsid w:val="00CB04F6"/>
    <w:rsid w:val="00CC61BF"/>
    <w:rsid w:val="00CE2A43"/>
    <w:rsid w:val="00D14986"/>
    <w:rsid w:val="00D30837"/>
    <w:rsid w:val="00D568A2"/>
    <w:rsid w:val="00D81DE2"/>
    <w:rsid w:val="00DF7426"/>
    <w:rsid w:val="00E1617E"/>
    <w:rsid w:val="00E56CDA"/>
    <w:rsid w:val="00E65890"/>
    <w:rsid w:val="00EA73A6"/>
    <w:rsid w:val="00F333F9"/>
    <w:rsid w:val="00F76C7E"/>
    <w:rsid w:val="00FD3BE0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6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6CDA"/>
    <w:rPr>
      <w:sz w:val="18"/>
      <w:szCs w:val="18"/>
    </w:rPr>
  </w:style>
  <w:style w:type="table" w:styleId="a4">
    <w:name w:val="Table Grid"/>
    <w:basedOn w:val="a1"/>
    <w:uiPriority w:val="39"/>
    <w:rsid w:val="00E56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121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21B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21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21B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6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6CDA"/>
    <w:rPr>
      <w:sz w:val="18"/>
      <w:szCs w:val="18"/>
    </w:rPr>
  </w:style>
  <w:style w:type="table" w:styleId="a4">
    <w:name w:val="Table Grid"/>
    <w:basedOn w:val="a1"/>
    <w:uiPriority w:val="39"/>
    <w:rsid w:val="00E56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121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21B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21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21B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D657-B64E-4446-B7FE-774828AA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锐涛</dc:creator>
  <cp:lastModifiedBy>高锐涛</cp:lastModifiedBy>
  <cp:revision>2</cp:revision>
  <cp:lastPrinted>2021-12-06T02:02:00Z</cp:lastPrinted>
  <dcterms:created xsi:type="dcterms:W3CDTF">2021-12-17T03:27:00Z</dcterms:created>
  <dcterms:modified xsi:type="dcterms:W3CDTF">2021-12-17T03:27:00Z</dcterms:modified>
</cp:coreProperties>
</file>